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C09" w14:textId="7D8437A9" w:rsidR="000B307F" w:rsidRDefault="003607FE" w:rsidP="000B307F">
      <w:pPr>
        <w:pStyle w:val="vguxTitleDocName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 </w:t>
      </w:r>
    </w:p>
    <w:p w14:paraId="5ABD79AE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31F1DBD5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268B4921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48814D28" w14:textId="77777777" w:rsidR="000B307F" w:rsidRDefault="00E75940" w:rsidP="00D000E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 w:rsidRPr="00E75940">
        <w:rPr>
          <w:b/>
          <w:bCs w:val="0"/>
          <w:sz w:val="32"/>
          <w:szCs w:val="32"/>
        </w:rPr>
        <w:t>Аналитическая записка</w:t>
      </w:r>
    </w:p>
    <w:p w14:paraId="2379CD07" w14:textId="70D565CC" w:rsidR="000302DB" w:rsidRPr="000302DB" w:rsidRDefault="000302DB" w:rsidP="00D000EA">
      <w:pPr>
        <w:pStyle w:val="Jcyjdyjqntrcn"/>
        <w:ind w:firstLine="0"/>
        <w:jc w:val="center"/>
        <w:rPr>
          <w:szCs w:val="28"/>
        </w:rPr>
      </w:pPr>
      <w:r w:rsidRPr="000302DB">
        <w:rPr>
          <w:szCs w:val="28"/>
        </w:rPr>
        <w:t>по теме «</w:t>
      </w:r>
      <w:r w:rsidR="00F3476A" w:rsidRPr="00F3476A">
        <w:rPr>
          <w:szCs w:val="28"/>
        </w:rPr>
        <w:t>Информационная система для магазина по продаже ПО</w:t>
      </w:r>
      <w:r w:rsidRPr="000302DB">
        <w:rPr>
          <w:szCs w:val="28"/>
        </w:rPr>
        <w:t>»</w:t>
      </w:r>
    </w:p>
    <w:p w14:paraId="12BB42B0" w14:textId="77777777" w:rsidR="001E048F" w:rsidRPr="001E048F" w:rsidRDefault="001E048F" w:rsidP="00D000EA">
      <w:pPr>
        <w:pStyle w:val="Jcyjdyjqntrcn"/>
        <w:ind w:firstLine="0"/>
        <w:jc w:val="center"/>
        <w:rPr>
          <w:szCs w:val="28"/>
        </w:rPr>
      </w:pPr>
    </w:p>
    <w:p w14:paraId="34FA15CE" w14:textId="77777777" w:rsidR="00CF147C" w:rsidRPr="000B307F" w:rsidRDefault="000B307F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B307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E4B24" w:rsidRPr="000B30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3CDEEFEC" w14:textId="77777777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35EB1" w14:textId="38A213D0" w:rsidR="00AE4B24" w:rsidRDefault="00B82796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6">
        <w:rPr>
          <w:rFonts w:ascii="Times New Roman" w:hAnsi="Times New Roman" w:cs="Times New Roman"/>
          <w:sz w:val="28"/>
          <w:szCs w:val="28"/>
        </w:rPr>
        <w:t>Информационная система для магазина по продаже ПО</w:t>
      </w:r>
      <w:r w:rsidR="00AE4B24">
        <w:rPr>
          <w:rFonts w:ascii="Times New Roman" w:hAnsi="Times New Roman" w:cs="Times New Roman"/>
          <w:sz w:val="28"/>
          <w:szCs w:val="28"/>
        </w:rPr>
        <w:t>.</w:t>
      </w:r>
    </w:p>
    <w:p w14:paraId="3F4441EE" w14:textId="77777777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4AADA" w14:textId="77777777" w:rsidR="00AE4B24" w:rsidRDefault="00AE4B24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582AA59B" w14:textId="77777777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3FDD1" w14:textId="311F2A19" w:rsidR="006277C7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DA">
        <w:rPr>
          <w:rFonts w:ascii="Times New Roman" w:hAnsi="Times New Roman" w:cs="Times New Roman"/>
          <w:sz w:val="28"/>
          <w:szCs w:val="28"/>
        </w:rPr>
        <w:t>Цель данной информационной системы заключается в обеспечении удобного и эффективного управления процессами в магазине по продаже программного обеспечения. Система предназначена для использования администраторами</w:t>
      </w:r>
      <w:r w:rsidR="006277C7">
        <w:rPr>
          <w:rFonts w:ascii="Times New Roman" w:hAnsi="Times New Roman" w:cs="Times New Roman"/>
          <w:sz w:val="28"/>
          <w:szCs w:val="28"/>
        </w:rPr>
        <w:t xml:space="preserve"> и пользователями</w:t>
      </w:r>
      <w:r w:rsidR="00823E51">
        <w:rPr>
          <w:rFonts w:ascii="Times New Roman" w:hAnsi="Times New Roman" w:cs="Times New Roman"/>
          <w:sz w:val="28"/>
          <w:szCs w:val="28"/>
        </w:rPr>
        <w:t>(клиентами)</w:t>
      </w:r>
      <w:r w:rsidRPr="00F002DA">
        <w:rPr>
          <w:rFonts w:ascii="Times New Roman" w:hAnsi="Times New Roman" w:cs="Times New Roman"/>
          <w:sz w:val="28"/>
          <w:szCs w:val="28"/>
        </w:rPr>
        <w:t>.</w:t>
      </w:r>
    </w:p>
    <w:p w14:paraId="4E0CC521" w14:textId="0DF241D3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DA">
        <w:rPr>
          <w:rFonts w:ascii="Times New Roman" w:hAnsi="Times New Roman" w:cs="Times New Roman"/>
          <w:sz w:val="28"/>
          <w:szCs w:val="28"/>
        </w:rPr>
        <w:t>Система направлена на оптимизацию бизнес-процессов, повышение эффективности работы сотрудников и улучшение обслуживания клиентов.</w:t>
      </w:r>
    </w:p>
    <w:p w14:paraId="3468AB12" w14:textId="77777777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A3D4F" w14:textId="23474AA5" w:rsidR="00CF422C" w:rsidRPr="00CF422C" w:rsidRDefault="003F72E2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055545CE" w14:textId="77777777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5460D" w14:textId="6F6D8337" w:rsidR="001D7AA2" w:rsidRDefault="001D7AA2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C7E">
        <w:rPr>
          <w:rFonts w:ascii="Times New Roman" w:eastAsia="Times New Roman" w:hAnsi="Times New Roman" w:cs="Times New Roman"/>
          <w:sz w:val="28"/>
          <w:szCs w:val="28"/>
        </w:rPr>
        <w:t xml:space="preserve">Магазин по продаже программного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– это</w:t>
      </w:r>
      <w:r w:rsidRPr="00315C7E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1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315C7E">
        <w:rPr>
          <w:rFonts w:ascii="Times New Roman" w:eastAsia="Times New Roman" w:hAnsi="Times New Roman" w:cs="Times New Roman"/>
          <w:sz w:val="28"/>
          <w:szCs w:val="28"/>
        </w:rPr>
        <w:t xml:space="preserve"> или веб-платформа, где пользователи могут приобретать, скачивать или заказывать программное обеспечение для своих компьютеров. Это место, где пользователи могут найти и приобрести различные виды программ, включая операционные системы, приложения, игры, утилиты и другие программные продук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C7E">
        <w:rPr>
          <w:rFonts w:ascii="Times New Roman" w:eastAsia="Times New Roman" w:hAnsi="Times New Roman" w:cs="Times New Roman"/>
          <w:sz w:val="28"/>
          <w:szCs w:val="28"/>
        </w:rPr>
        <w:t>Магазины по продаже программного обеспечения способствуют распространению инновационных решений и обеспечивают пользователям удобство, выбор и безопасность. Эта предметная область остается динамичной и актуальной в современном мире, отражая быстрое развитие технологий и потребностей пользователей в программных решениях для разных устройств и задач.</w:t>
      </w:r>
    </w:p>
    <w:p w14:paraId="1544E998" w14:textId="77777777" w:rsidR="001D7AA2" w:rsidRDefault="001D7AA2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6D919" w14:textId="77777777" w:rsidR="00BE0CF4" w:rsidRDefault="00BE0CF4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с потенциальным пользователем</w:t>
      </w:r>
    </w:p>
    <w:p w14:paraId="1EB8DEFF" w14:textId="77777777" w:rsidR="001F2DA9" w:rsidRDefault="001F2DA9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37BDB" w14:textId="58D92DA4" w:rsidR="00CE6021" w:rsidRDefault="00BE0CF4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F4">
        <w:rPr>
          <w:rFonts w:ascii="Times New Roman" w:hAnsi="Times New Roman" w:cs="Times New Roman"/>
          <w:sz w:val="28"/>
          <w:szCs w:val="28"/>
        </w:rPr>
        <w:t>Все пользовательские истории представлены в Таблице 1</w:t>
      </w:r>
      <w:r w:rsidR="00CE6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3705A" w14:textId="77777777" w:rsidR="00BE0CF4" w:rsidRDefault="00BE0CF4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lastRenderedPageBreak/>
        <w:t>Таблица 1 – Пользовательские истории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2480"/>
        <w:gridCol w:w="2340"/>
        <w:gridCol w:w="4110"/>
      </w:tblGrid>
      <w:tr w:rsidR="00BE0CF4" w14:paraId="2D44F4CE" w14:textId="77777777" w:rsidTr="00506648">
        <w:tc>
          <w:tcPr>
            <w:tcW w:w="812" w:type="dxa"/>
          </w:tcPr>
          <w:p w14:paraId="6C7A06D5" w14:textId="77777777" w:rsidR="00BE0CF4" w:rsidRDefault="00BE0CF4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36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480" w:type="dxa"/>
          </w:tcPr>
          <w:p w14:paraId="206506ED" w14:textId="77777777" w:rsidR="00BE0CF4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340" w:type="dxa"/>
          </w:tcPr>
          <w:p w14:paraId="5EC77B27" w14:textId="77777777" w:rsidR="00BE0CF4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110" w:type="dxa"/>
          </w:tcPr>
          <w:p w14:paraId="25CC64D5" w14:textId="77777777" w:rsidR="00BE0CF4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14:paraId="6ECC290F" w14:textId="77777777" w:rsidTr="00506648">
        <w:tc>
          <w:tcPr>
            <w:tcW w:w="812" w:type="dxa"/>
          </w:tcPr>
          <w:p w14:paraId="497049DE" w14:textId="77777777" w:rsidR="00BE0CF4" w:rsidRDefault="00BE0CF4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480" w:type="dxa"/>
          </w:tcPr>
          <w:p w14:paraId="73CEAAFA" w14:textId="51571824" w:rsidR="00BE0CF4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5A823726" w14:textId="161CC36E" w:rsidR="00BE0CF4" w:rsidRDefault="001D7AA2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несение изменений в БД</w:t>
            </w:r>
          </w:p>
        </w:tc>
        <w:tc>
          <w:tcPr>
            <w:tcW w:w="4110" w:type="dxa"/>
          </w:tcPr>
          <w:p w14:paraId="508A903C" w14:textId="51563402" w:rsidR="00BE0CF4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товаров для поддержания его актуальности</w:t>
            </w:r>
          </w:p>
        </w:tc>
      </w:tr>
      <w:tr w:rsidR="00C74AB1" w14:paraId="0DE9FCB0" w14:textId="77777777" w:rsidTr="00506648">
        <w:tc>
          <w:tcPr>
            <w:tcW w:w="812" w:type="dxa"/>
          </w:tcPr>
          <w:p w14:paraId="472F6CAA" w14:textId="648FA6FB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480" w:type="dxa"/>
          </w:tcPr>
          <w:p w14:paraId="01688F73" w14:textId="795AC286" w:rsidR="00C74AB1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353F284" w14:textId="5453C88E" w:rsidR="00C74AB1" w:rsidRDefault="001D7AA2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ение списка товаров</w:t>
            </w:r>
          </w:p>
        </w:tc>
        <w:tc>
          <w:tcPr>
            <w:tcW w:w="4110" w:type="dxa"/>
          </w:tcPr>
          <w:p w14:paraId="668B6D38" w14:textId="67332851" w:rsidR="00C74AB1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сотрудников для поддержания актуальной информации о сотрудниках.</w:t>
            </w:r>
          </w:p>
        </w:tc>
      </w:tr>
      <w:tr w:rsidR="00C74AB1" w14:paraId="503653B1" w14:textId="77777777" w:rsidTr="00506648">
        <w:tc>
          <w:tcPr>
            <w:tcW w:w="812" w:type="dxa"/>
          </w:tcPr>
          <w:p w14:paraId="1337C546" w14:textId="5054A2A2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480" w:type="dxa"/>
          </w:tcPr>
          <w:p w14:paraId="5D97BB76" w14:textId="0DC779C4" w:rsidR="00C74AB1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0FF7E14" w14:textId="2C7ADE13" w:rsidR="00C74AB1" w:rsidRPr="00514FBB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товара</w:t>
            </w:r>
          </w:p>
        </w:tc>
        <w:tc>
          <w:tcPr>
            <w:tcW w:w="4110" w:type="dxa"/>
          </w:tcPr>
          <w:p w14:paraId="04948170" w14:textId="18B00A9E" w:rsidR="00C74AB1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держание актуальности списка категорий, удаление устаревших товаров.</w:t>
            </w:r>
          </w:p>
        </w:tc>
      </w:tr>
      <w:tr w:rsidR="00C74AB1" w14:paraId="1425A256" w14:textId="77777777" w:rsidTr="00506648">
        <w:tc>
          <w:tcPr>
            <w:tcW w:w="812" w:type="dxa"/>
          </w:tcPr>
          <w:p w14:paraId="2950076E" w14:textId="59EFFD29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480" w:type="dxa"/>
          </w:tcPr>
          <w:p w14:paraId="7E39DED9" w14:textId="7BC29E39" w:rsidR="00C74AB1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0D272D83" w14:textId="1EEAEEA0" w:rsidR="00C74AB1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</w:t>
            </w:r>
          </w:p>
        </w:tc>
        <w:tc>
          <w:tcPr>
            <w:tcW w:w="4110" w:type="dxa"/>
          </w:tcPr>
          <w:p w14:paraId="3309A5AD" w14:textId="7229CA10" w:rsidR="00C74AB1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Обеспечение актуальности данных путем добавления новых </w:t>
            </w:r>
            <w:proofErr w:type="gramStart"/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оваров.</w:t>
            </w:r>
            <w:r w:rsidR="004172D2" w:rsidRPr="004172D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  <w:proofErr w:type="gramEnd"/>
          </w:p>
        </w:tc>
      </w:tr>
      <w:tr w:rsidR="00C74AB1" w14:paraId="2A663EE8" w14:textId="77777777" w:rsidTr="00506648">
        <w:tc>
          <w:tcPr>
            <w:tcW w:w="812" w:type="dxa"/>
          </w:tcPr>
          <w:p w14:paraId="02D17179" w14:textId="66D005B4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480" w:type="dxa"/>
          </w:tcPr>
          <w:p w14:paraId="37FAD339" w14:textId="19D3B8C6" w:rsidR="00C74AB1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C860841" w14:textId="49E18AAA" w:rsidR="00C74AB1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дактирование товара</w:t>
            </w:r>
          </w:p>
        </w:tc>
        <w:tc>
          <w:tcPr>
            <w:tcW w:w="4110" w:type="dxa"/>
          </w:tcPr>
          <w:p w14:paraId="2CF7683A" w14:textId="65493C9B" w:rsidR="00C74AB1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странение устаревших или неверных данных для поддержания чистоты базы данных.</w:t>
            </w:r>
          </w:p>
        </w:tc>
      </w:tr>
      <w:tr w:rsidR="00C74AB1" w14:paraId="43B00AB1" w14:textId="77777777" w:rsidTr="00506648">
        <w:tc>
          <w:tcPr>
            <w:tcW w:w="812" w:type="dxa"/>
          </w:tcPr>
          <w:p w14:paraId="2F8808D9" w14:textId="5577B53D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480" w:type="dxa"/>
          </w:tcPr>
          <w:p w14:paraId="10C83A03" w14:textId="147C39BB" w:rsidR="00C74AB1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6C663C03" w14:textId="1B28B330" w:rsidR="00C74AB1" w:rsidRPr="00BE0CF4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финансовой отчетности</w:t>
            </w:r>
          </w:p>
        </w:tc>
        <w:tc>
          <w:tcPr>
            <w:tcW w:w="4110" w:type="dxa"/>
          </w:tcPr>
          <w:p w14:paraId="29191E66" w14:textId="726EB39C" w:rsidR="00C74AB1" w:rsidRPr="00BE0CF4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финансовой деятельности на основе отчетности.</w:t>
            </w:r>
          </w:p>
        </w:tc>
      </w:tr>
      <w:tr w:rsidR="00C74AB1" w14:paraId="4818A2C3" w14:textId="77777777" w:rsidTr="00506648">
        <w:tc>
          <w:tcPr>
            <w:tcW w:w="812" w:type="dxa"/>
          </w:tcPr>
          <w:p w14:paraId="539707C2" w14:textId="6C70BFBF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480" w:type="dxa"/>
          </w:tcPr>
          <w:p w14:paraId="6411870C" w14:textId="3E07076F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  <w:r w:rsid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340" w:type="dxa"/>
          </w:tcPr>
          <w:p w14:paraId="0F76D4F1" w14:textId="3864B04E" w:rsidR="00C74AB1" w:rsidRPr="00BE0CF4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иск товара</w:t>
            </w:r>
          </w:p>
        </w:tc>
        <w:tc>
          <w:tcPr>
            <w:tcW w:w="4110" w:type="dxa"/>
          </w:tcPr>
          <w:p w14:paraId="5CD3E582" w14:textId="63242F9C" w:rsidR="00C74AB1" w:rsidRPr="00BE0CF4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иск товаров для формирования отчетности по продажам за определенный период.</w:t>
            </w:r>
          </w:p>
        </w:tc>
      </w:tr>
      <w:tr w:rsidR="00C74AB1" w14:paraId="11E4B526" w14:textId="77777777" w:rsidTr="00506648">
        <w:tc>
          <w:tcPr>
            <w:tcW w:w="812" w:type="dxa"/>
          </w:tcPr>
          <w:p w14:paraId="5D4080F5" w14:textId="50568816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480" w:type="dxa"/>
          </w:tcPr>
          <w:p w14:paraId="0EA0248D" w14:textId="2131983C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30A6FE21" w14:textId="05AA74A9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ение корзины товаров</w:t>
            </w:r>
          </w:p>
        </w:tc>
        <w:tc>
          <w:tcPr>
            <w:tcW w:w="4110" w:type="dxa"/>
          </w:tcPr>
          <w:p w14:paraId="117007B7" w14:textId="1BF12CD1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одержимого корзины для поддержания актуальности информации о товарах.</w:t>
            </w:r>
          </w:p>
        </w:tc>
      </w:tr>
      <w:tr w:rsidR="00C74AB1" w14:paraId="60F3BE54" w14:textId="77777777" w:rsidTr="00506648">
        <w:tc>
          <w:tcPr>
            <w:tcW w:w="812" w:type="dxa"/>
          </w:tcPr>
          <w:p w14:paraId="3973B12C" w14:textId="22AF9926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2480" w:type="dxa"/>
          </w:tcPr>
          <w:p w14:paraId="2660BF0D" w14:textId="400DAC9A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688E15EF" w14:textId="4411A2BC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товаров из корзины</w:t>
            </w:r>
          </w:p>
        </w:tc>
        <w:tc>
          <w:tcPr>
            <w:tcW w:w="4110" w:type="dxa"/>
          </w:tcPr>
          <w:p w14:paraId="2DEC6537" w14:textId="3CC688B8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держание актуальности информации о товарах и категориях при изменении корзины</w:t>
            </w:r>
            <w:r w:rsidR="00B119DB"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C74AB1" w14:paraId="7EA4CD35" w14:textId="77777777" w:rsidTr="00506648">
        <w:tc>
          <w:tcPr>
            <w:tcW w:w="812" w:type="dxa"/>
          </w:tcPr>
          <w:p w14:paraId="62C8F8D0" w14:textId="33D49F9A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2480" w:type="dxa"/>
          </w:tcPr>
          <w:p w14:paraId="52FE2BA3" w14:textId="01B9A5BB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7BDCF184" w14:textId="7B35DCD8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 в корзину</w:t>
            </w:r>
          </w:p>
        </w:tc>
        <w:tc>
          <w:tcPr>
            <w:tcW w:w="4110" w:type="dxa"/>
          </w:tcPr>
          <w:p w14:paraId="662A44F8" w14:textId="08C84C1D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информации о добавленных товарах и категориях.</w:t>
            </w:r>
          </w:p>
        </w:tc>
      </w:tr>
      <w:tr w:rsidR="00C74AB1" w14:paraId="47E0F47A" w14:textId="77777777" w:rsidTr="00506648">
        <w:tc>
          <w:tcPr>
            <w:tcW w:w="812" w:type="dxa"/>
          </w:tcPr>
          <w:p w14:paraId="1E6A9B2E" w14:textId="19B6D550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2480" w:type="dxa"/>
          </w:tcPr>
          <w:p w14:paraId="7ACFE90E" w14:textId="0AB77B64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152CCAE1" w14:textId="28BD7757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оздание заказа</w:t>
            </w:r>
          </w:p>
        </w:tc>
        <w:tc>
          <w:tcPr>
            <w:tcW w:w="4110" w:type="dxa"/>
          </w:tcPr>
          <w:p w14:paraId="726FD8E6" w14:textId="6BDB38B7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оздание заказа для упорядочивания данных в системе.</w:t>
            </w:r>
          </w:p>
        </w:tc>
      </w:tr>
      <w:tr w:rsidR="00C74AB1" w14:paraId="493281F9" w14:textId="77777777" w:rsidTr="00506648">
        <w:tc>
          <w:tcPr>
            <w:tcW w:w="812" w:type="dxa"/>
          </w:tcPr>
          <w:p w14:paraId="2EF48974" w14:textId="3721091D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2480" w:type="dxa"/>
          </w:tcPr>
          <w:p w14:paraId="7649E1BC" w14:textId="32DC8FFC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0B65D04A" w14:textId="2E8673B9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плата данных</w:t>
            </w:r>
          </w:p>
        </w:tc>
        <w:tc>
          <w:tcPr>
            <w:tcW w:w="4110" w:type="dxa"/>
          </w:tcPr>
          <w:p w14:paraId="5BF460CD" w14:textId="0971B5EE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финансовой деятельности через оплату.</w:t>
            </w:r>
          </w:p>
        </w:tc>
      </w:tr>
      <w:tr w:rsidR="00C74AB1" w14:paraId="63E7D801" w14:textId="77777777" w:rsidTr="00506648">
        <w:tc>
          <w:tcPr>
            <w:tcW w:w="812" w:type="dxa"/>
          </w:tcPr>
          <w:p w14:paraId="4AE20862" w14:textId="5D8FDB42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lastRenderedPageBreak/>
              <w:t>13</w:t>
            </w:r>
          </w:p>
        </w:tc>
        <w:tc>
          <w:tcPr>
            <w:tcW w:w="2480" w:type="dxa"/>
          </w:tcPr>
          <w:p w14:paraId="5C687C3B" w14:textId="76694DAD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2F72BB1A" w14:textId="1E88C2D3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истории заказов</w:t>
            </w:r>
          </w:p>
        </w:tc>
        <w:tc>
          <w:tcPr>
            <w:tcW w:w="4110" w:type="dxa"/>
          </w:tcPr>
          <w:p w14:paraId="5F809BDA" w14:textId="5FD58C89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доходов и расходов с помощью просмотра истории заказов.</w:t>
            </w:r>
          </w:p>
        </w:tc>
      </w:tr>
      <w:tr w:rsidR="00ED0286" w14:paraId="3D7D1867" w14:textId="77777777" w:rsidTr="00506648">
        <w:tc>
          <w:tcPr>
            <w:tcW w:w="812" w:type="dxa"/>
          </w:tcPr>
          <w:p w14:paraId="76F6E3D8" w14:textId="2FB8E2F2" w:rsidR="00ED0286" w:rsidRPr="00ED0286" w:rsidRDefault="00ED0286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480" w:type="dxa"/>
          </w:tcPr>
          <w:p w14:paraId="788FCA0E" w14:textId="10424C92" w:rsidR="00ED0286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340" w:type="dxa"/>
          </w:tcPr>
          <w:p w14:paraId="3F476D34" w14:textId="678BBA58" w:rsidR="00ED0286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ход в систему</w:t>
            </w:r>
          </w:p>
        </w:tc>
        <w:tc>
          <w:tcPr>
            <w:tcW w:w="4110" w:type="dxa"/>
          </w:tcPr>
          <w:p w14:paraId="32352FF2" w14:textId="080C549B" w:rsidR="00ED0286" w:rsidRPr="00B119DB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350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вторизация в системе для доступа к функционалу.</w:t>
            </w:r>
          </w:p>
        </w:tc>
      </w:tr>
    </w:tbl>
    <w:p w14:paraId="42B90DD6" w14:textId="77777777" w:rsidR="00CD630E" w:rsidRDefault="00CD630E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7A066B0F" w14:textId="7763BDB2" w:rsidR="00BE0CF4" w:rsidRDefault="008E2B4A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  <w:r w:rsidRPr="008E2B4A">
        <w:rPr>
          <w:sz w:val="28"/>
          <w:szCs w:val="28"/>
          <w:highlight w:val="white"/>
        </w:rPr>
        <w:t>Все пользовательские сценарии представлены в Таблице 2.</w:t>
      </w:r>
    </w:p>
    <w:p w14:paraId="487154AB" w14:textId="77777777" w:rsidR="00867CB3" w:rsidRPr="008E2B4A" w:rsidRDefault="00867CB3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63462159" w14:textId="77777777" w:rsidR="00D218CC" w:rsidRDefault="00D218CC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2</w:t>
      </w: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– Пользовательски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сценарии</w:t>
      </w:r>
    </w:p>
    <w:tbl>
      <w:tblPr>
        <w:tblW w:w="9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2835"/>
        <w:gridCol w:w="5918"/>
      </w:tblGrid>
      <w:tr w:rsidR="00B119DB" w14:paraId="37149F6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B6FB" w14:textId="77777777" w:rsidR="00B119DB" w:rsidRPr="006A2512" w:rsidRDefault="00B119D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b/>
                <w:bCs/>
                <w:highlight w:val="white"/>
              </w:rPr>
            </w:pPr>
            <w:r w:rsidRPr="006A2512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AE80" w14:textId="77777777" w:rsidR="00B119DB" w:rsidRDefault="00B119DB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CE2" w14:textId="77777777" w:rsidR="00B119DB" w:rsidRDefault="00B119DB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A8557B" w14:paraId="631AAA58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9A9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C0E" w14:textId="09F32411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Внесение изменений в БД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2FC0" w14:textId="7C3B2B6D" w:rsidR="00A8557B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запрос на обновление или добавление данных в таблицы, используя язык SQL. После выполнения запроса база данных обновляет соответствующие записи. После завершения операции приложение закрывает соединение с базой данных.</w:t>
            </w:r>
          </w:p>
        </w:tc>
      </w:tr>
      <w:tr w:rsidR="00A8557B" w14:paraId="343E5263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AC2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C076" w14:textId="40C75B2A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Изменение списка товар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A3E" w14:textId="0F31F056" w:rsidR="00A8557B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формирует SQL-запрос на обновление данных о товаре (например, изменение цены, описания или статуса наличия). Отправляет запрос, и база данных обновляет соответствующую запись. Приложение закрывает соединение с базой данных и обновляет отображаемый список товаров для пользователя.</w:t>
            </w:r>
          </w:p>
        </w:tc>
      </w:tr>
      <w:tr w:rsidR="00A8557B" w14:paraId="33650FD5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6F2A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77DF" w14:textId="0A0EA89D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Удале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8924" w14:textId="0A5C6D44" w:rsidR="00A8557B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SQL-запрос на удаление товара из таблицы товаров, отправляет запрос. База данных выполняет запрос, удаляя запись о товаре. После выполнения операции приложение закрывает соединение с базой данных и обновляет список доступных товаров для пользователей.</w:t>
            </w:r>
          </w:p>
        </w:tc>
      </w:tr>
      <w:tr w:rsidR="00A8557B" w14:paraId="5325D23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2B7B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E400" w14:textId="62C15DAD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обавле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B76F" w14:textId="3CA9E142" w:rsidR="00A8557B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 xml:space="preserve">Приложение открывает соединение с базой данных, создает запрос на добавление нового товара в базу </w:t>
            </w:r>
            <w:r w:rsidRPr="00A8557B">
              <w:lastRenderedPageBreak/>
              <w:t>данных с использованием SQL, отправляет запрос. База данных выполняет запрос, добавляя новую запись в таблицу. После выполнения операции приложение закрывает соединение с базой данных и обновляет отображаемый список товаров.</w:t>
            </w:r>
          </w:p>
        </w:tc>
      </w:tr>
      <w:tr w:rsidR="00A8557B" w14:paraId="6F463D1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7AF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B2C2" w14:textId="0B17E82F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Редактирова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6B74" w14:textId="64F05F08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формирует запрос на изменение данных товара (например, изменение цены или описания), используя SQL. Отправляет запрос, и база данных вносит изменения в соответствующую запись. Приложение закрывает соединение с базой данных и обновляет информацию о товаре, отображаемую пользователю.</w:t>
            </w:r>
          </w:p>
        </w:tc>
      </w:tr>
      <w:tr w:rsidR="00A8557B" w14:paraId="4043E3B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D16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772" w14:textId="73556B3C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осмотр финансовой отчетности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AD08" w14:textId="451D2ACB" w:rsidR="00A8557B" w:rsidRPr="00B56710" w:rsidRDefault="00A8557B" w:rsidP="00506648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ложение открывает соединение с базой данных, создает запрос на выбор данных из таблиц с финансовой отчетностью, используя SQL, отправляет запрос. База данных возвращает отчетные данные. Приложение обрабатывает данные и отображает их пользователю в удобном формате. После этого соединение с базой данных закрывается.</w:t>
            </w:r>
          </w:p>
        </w:tc>
      </w:tr>
      <w:tr w:rsidR="00A8557B" w14:paraId="2E37F0D8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1105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9400" w14:textId="438FD345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Поиск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C422" w14:textId="44F3F011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SQL-запрос для поиска товара по заданным критериям (например, по названию или категории), отправляет запрос. База данных возвращает результаты поиска, которые приложение отображает пользователю. После завершения операции соединение с базой данных закрывается.</w:t>
            </w:r>
          </w:p>
        </w:tc>
      </w:tr>
      <w:tr w:rsidR="00A8557B" w14:paraId="3943316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38E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4B32" w14:textId="208CB4A1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Изменение корзины товар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AA7C" w14:textId="4664AB06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 xml:space="preserve">Приложение открывает соединение с базой данных, создает SQL-запрос для изменения содержимого корзины (например, изменение количества товара или удаление товара), отправляет запрос. База данных обновляет запись корзины для пользователя. После </w:t>
            </w:r>
            <w:r w:rsidRPr="00A8557B">
              <w:lastRenderedPageBreak/>
              <w:t>завершения операции приложение закрывает соединение с базой данных.</w:t>
            </w:r>
          </w:p>
        </w:tc>
      </w:tr>
      <w:tr w:rsidR="00A8557B" w14:paraId="6D20709A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653B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6B57" w14:textId="1943BEEE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Удаление товаров из корзины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B973" w14:textId="1C243989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запрос на удаление товаров из таблицы корзины пользователя, используя SQL, и отправляет его. База данных выполняет запрос и удаляет соответствующие записи. Приложение закрывает соединение с базой данных и обновляет отображение корзины.</w:t>
            </w:r>
          </w:p>
        </w:tc>
      </w:tr>
      <w:tr w:rsidR="00A8557B" w14:paraId="3DE05E1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BFA8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F51" w14:textId="3417FA4D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обавление товара в корзину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23" w14:textId="5273C838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формирует SQL-запрос на добавление выбранного товара в корзину пользователя, отправляет запрос. База данных добавляет запись о товаре в таблицу корзины. После выполнения операции приложение закрывает соединение с базой данных и обновляет отображение содержимого корзины.</w:t>
            </w:r>
          </w:p>
        </w:tc>
      </w:tr>
      <w:tr w:rsidR="00A8557B" w14:paraId="26F0658B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A8C9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1577" w14:textId="0B9D1167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t>Создание заказ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608" w14:textId="3F7014BF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запрос на добавление нового заказа на основе содержимого корзины пользователя, отправляет запрос. База данных создает запись о новом заказе, фиксируя детали товаров и данные пользователя. Приложение закрывает соединение с базой данных и отображает информацию о созданном заказе.</w:t>
            </w:r>
          </w:p>
        </w:tc>
      </w:tr>
      <w:tr w:rsidR="00A8557B" w14:paraId="77A307F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7A8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E0C8" w14:textId="0924F867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Оплата данных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3018" w14:textId="5BD2C167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формирует запрос на обновление статуса оплаты заказа, отправляет запрос с информацией об успешной транзакции. База данных обновляет запись о заказе, устанавливая статус «оплачено». Приложение закрывает соединение с базой данных и подтверждает пользователю успешное выполнение оплаты.</w:t>
            </w:r>
          </w:p>
        </w:tc>
      </w:tr>
      <w:tr w:rsidR="00A8557B" w14:paraId="3739A5DF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B93D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968" w14:textId="11220513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осмотр истории заказ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693A" w14:textId="5D2D826D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 xml:space="preserve">Приложение открывает соединение с базой данных, создает SQL-запрос для выборки истории заказов конкретного пользователя, отправляет запрос. База </w:t>
            </w:r>
            <w:r w:rsidRPr="00A8557B">
              <w:lastRenderedPageBreak/>
              <w:t>данных возвращает информацию о прошлых заказах, которую приложение отображает в виде списка или таблицы. После завершения операции соединение с базой данных закрывается.</w:t>
            </w:r>
          </w:p>
        </w:tc>
      </w:tr>
      <w:tr w:rsidR="00A8557B" w14:paraId="3DA2EF7A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20A6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277" w14:textId="50159FF6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Вход в систему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7FB" w14:textId="0CF28641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запрос на проверку учетных данных пользователя (например, логина и пароля), отправляет запрос. База данных сверяет введенные данные с сохраненными записями и возвращает результат. Если данные совпадают, приложение позволяет пользователю войти в систему. После выполнения операции соединение с базой данных закрывается.</w:t>
            </w:r>
          </w:p>
        </w:tc>
      </w:tr>
    </w:tbl>
    <w:p w14:paraId="5F3D458C" w14:textId="77777777" w:rsidR="00FC0FF6" w:rsidRDefault="00FC0FF6" w:rsidP="00867CB3">
      <w:pPr>
        <w:tabs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1F1F1F"/>
          <w:sz w:val="28"/>
          <w:szCs w:val="28"/>
          <w:highlight w:val="white"/>
          <w:shd w:val="clear" w:color="auto" w:fill="FFFFFF"/>
          <w:lang w:eastAsia="ru-RU"/>
        </w:rPr>
      </w:pPr>
      <w:r>
        <w:rPr>
          <w:sz w:val="28"/>
          <w:szCs w:val="28"/>
          <w:highlight w:val="white"/>
        </w:rPr>
        <w:br w:type="page"/>
      </w:r>
    </w:p>
    <w:p w14:paraId="4071344F" w14:textId="65654C01" w:rsidR="00FC0FF6" w:rsidRDefault="001F3969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lastRenderedPageBreak/>
        <w:t xml:space="preserve">Диаграмма </w:t>
      </w:r>
      <w:proofErr w:type="spellStart"/>
      <w:r w:rsidRPr="001F3969">
        <w:rPr>
          <w:sz w:val="28"/>
          <w:szCs w:val="28"/>
          <w:highlight w:val="white"/>
        </w:rPr>
        <w:t>Use</w:t>
      </w:r>
      <w:proofErr w:type="spellEnd"/>
      <w:r w:rsidRPr="001F3969">
        <w:rPr>
          <w:sz w:val="28"/>
          <w:szCs w:val="28"/>
          <w:highlight w:val="white"/>
        </w:rPr>
        <w:t>-Case представлена на рисунке 1.</w:t>
      </w:r>
    </w:p>
    <w:p w14:paraId="7A21A27E" w14:textId="77777777" w:rsidR="00867CB3" w:rsidRPr="001F3969" w:rsidRDefault="00867CB3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52A0EE57" w14:textId="2169B04A" w:rsidR="00A127FA" w:rsidRPr="00A127FA" w:rsidRDefault="00A127FA" w:rsidP="00A12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7FA">
        <w:rPr>
          <w:noProof/>
        </w:rPr>
        <w:drawing>
          <wp:inline distT="0" distB="0" distL="0" distR="0" wp14:anchorId="2C444893" wp14:editId="11BF3E80">
            <wp:extent cx="4930332" cy="56270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29" cy="56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091F" w14:textId="28F46EF8" w:rsidR="001F3969" w:rsidRDefault="001F3969" w:rsidP="00867CB3">
      <w:pPr>
        <w:keepNext/>
        <w:tabs>
          <w:tab w:val="left" w:pos="1134"/>
        </w:tabs>
        <w:spacing w:after="0" w:line="360" w:lineRule="auto"/>
        <w:ind w:firstLine="709"/>
        <w:jc w:val="center"/>
      </w:pPr>
    </w:p>
    <w:p w14:paraId="3233C650" w14:textId="77777777" w:rsidR="00BE0CF4" w:rsidRDefault="001F3969" w:rsidP="00867CB3">
      <w:pPr>
        <w:pStyle w:val="ac"/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F396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U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a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6FF94FB6" w14:textId="77777777" w:rsidR="00A8557B" w:rsidRDefault="00A8557B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01AF2129" w14:textId="4A73F38D" w:rsidR="00D203B3" w:rsidRDefault="00D828D9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иаграмма </w:t>
      </w:r>
      <w:r>
        <w:rPr>
          <w:sz w:val="28"/>
          <w:szCs w:val="28"/>
          <w:highlight w:val="white"/>
          <w:lang w:val="en-US"/>
        </w:rPr>
        <w:t>use</w:t>
      </w:r>
      <w:r w:rsidRPr="00D828D9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  <w:lang w:val="en-US"/>
        </w:rPr>
        <w:t>case</w:t>
      </w:r>
      <w:r w:rsidRPr="00D828D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ля приложения описывает взаимодействие пользователей и системы в процессе использования ИС. </w:t>
      </w:r>
      <w:r w:rsidRPr="001F3969">
        <w:rPr>
          <w:sz w:val="28"/>
          <w:szCs w:val="28"/>
          <w:highlight w:val="white"/>
        </w:rPr>
        <w:t>Основные элементы диаграммы включают актеров (пользователей системы), варианты использования (функц</w:t>
      </w:r>
      <w:r w:rsidR="00964974">
        <w:rPr>
          <w:sz w:val="28"/>
          <w:szCs w:val="28"/>
          <w:highlight w:val="white"/>
        </w:rPr>
        <w:t>ии системы) и связи между ними.</w:t>
      </w:r>
    </w:p>
    <w:p w14:paraId="78D8FB15" w14:textId="77777777" w:rsidR="00D203B3" w:rsidRDefault="00D203B3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14EF3E6A" w14:textId="77777777" w:rsidR="00A127FA" w:rsidRDefault="00A127FA">
      <w:pPr>
        <w:rPr>
          <w:rFonts w:ascii="Times New Roman" w:eastAsia="Calibri" w:hAnsi="Times New Roman" w:cs="Times New Roman"/>
          <w:color w:val="1F1F1F"/>
          <w:sz w:val="28"/>
          <w:szCs w:val="28"/>
          <w:highlight w:val="white"/>
          <w:shd w:val="clear" w:color="auto" w:fill="FFFFFF"/>
          <w:lang w:eastAsia="ru-RU"/>
        </w:rPr>
      </w:pPr>
      <w:r>
        <w:rPr>
          <w:sz w:val="28"/>
          <w:szCs w:val="28"/>
          <w:highlight w:val="white"/>
        </w:rPr>
        <w:br w:type="page"/>
      </w:r>
    </w:p>
    <w:p w14:paraId="7EC55AFF" w14:textId="3616805B" w:rsidR="00964974" w:rsidRDefault="00964974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lastRenderedPageBreak/>
        <w:t xml:space="preserve">Описание диаграммы </w:t>
      </w:r>
      <w:proofErr w:type="spellStart"/>
      <w:r w:rsidRPr="001F3969">
        <w:rPr>
          <w:sz w:val="28"/>
          <w:szCs w:val="28"/>
          <w:highlight w:val="white"/>
        </w:rPr>
        <w:t>use-case</w:t>
      </w:r>
      <w:proofErr w:type="spellEnd"/>
      <w:r w:rsidRPr="001F3969">
        <w:rPr>
          <w:sz w:val="28"/>
          <w:szCs w:val="28"/>
          <w:highlight w:val="white"/>
        </w:rPr>
        <w:t>:</w:t>
      </w:r>
    </w:p>
    <w:p w14:paraId="1846F808" w14:textId="77777777" w:rsidR="00CA6634" w:rsidRPr="001F3969" w:rsidRDefault="00CA6634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964974" w14:paraId="1A10BA94" w14:textId="77777777" w:rsidTr="0091567A">
        <w:tc>
          <w:tcPr>
            <w:tcW w:w="4672" w:type="dxa"/>
          </w:tcPr>
          <w:p w14:paraId="7440D308" w14:textId="77777777" w:rsidR="00964974" w:rsidRPr="00506648" w:rsidRDefault="00964974" w:rsidP="00506648">
            <w:pPr>
              <w:pStyle w:val="a6"/>
              <w:tabs>
                <w:tab w:val="left" w:pos="1134"/>
              </w:tabs>
              <w:ind w:firstLine="0"/>
              <w:rPr>
                <w:b/>
                <w:bCs/>
                <w:highlight w:val="white"/>
              </w:rPr>
            </w:pPr>
            <w:proofErr w:type="spellStart"/>
            <w:r w:rsidRPr="00506648">
              <w:rPr>
                <w:b/>
                <w:bCs/>
                <w:highlight w:val="white"/>
              </w:rPr>
              <w:t>Акторы</w:t>
            </w:r>
            <w:proofErr w:type="spellEnd"/>
          </w:p>
        </w:tc>
        <w:tc>
          <w:tcPr>
            <w:tcW w:w="4673" w:type="dxa"/>
          </w:tcPr>
          <w:p w14:paraId="75ECD768" w14:textId="77777777" w:rsidR="00964974" w:rsidRPr="00506648" w:rsidRDefault="00964974" w:rsidP="00506648">
            <w:pPr>
              <w:pStyle w:val="a6"/>
              <w:tabs>
                <w:tab w:val="left" w:pos="1134"/>
              </w:tabs>
              <w:ind w:firstLine="0"/>
              <w:rPr>
                <w:b/>
                <w:bCs/>
                <w:highlight w:val="white"/>
              </w:rPr>
            </w:pPr>
            <w:r w:rsidRPr="00506648">
              <w:rPr>
                <w:b/>
                <w:bCs/>
                <w:highlight w:val="white"/>
              </w:rPr>
              <w:t>Краткое описание</w:t>
            </w:r>
          </w:p>
        </w:tc>
      </w:tr>
      <w:tr w:rsidR="008704A7" w:rsidRPr="00964974" w14:paraId="26E8145E" w14:textId="77777777" w:rsidTr="0091567A">
        <w:tc>
          <w:tcPr>
            <w:tcW w:w="4672" w:type="dxa"/>
          </w:tcPr>
          <w:p w14:paraId="0ED274BE" w14:textId="607C05CE" w:rsidR="008704A7" w:rsidRPr="00506648" w:rsidRDefault="000A7A26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506648">
              <w:rPr>
                <w:highlight w:val="white"/>
              </w:rPr>
              <w:t>Пользователь</w:t>
            </w:r>
          </w:p>
        </w:tc>
        <w:tc>
          <w:tcPr>
            <w:tcW w:w="4673" w:type="dxa"/>
          </w:tcPr>
          <w:p w14:paraId="3AD5609C" w14:textId="256EC646" w:rsidR="008704A7" w:rsidRPr="00506648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506648">
              <w:t>Лицо, которое авторизуется в системе.</w:t>
            </w:r>
          </w:p>
        </w:tc>
      </w:tr>
      <w:tr w:rsidR="008704A7" w:rsidRPr="00964974" w14:paraId="5CF36788" w14:textId="77777777" w:rsidTr="0091567A">
        <w:tc>
          <w:tcPr>
            <w:tcW w:w="4672" w:type="dxa"/>
          </w:tcPr>
          <w:p w14:paraId="30622FDE" w14:textId="2E39C52E" w:rsidR="008704A7" w:rsidRPr="00506648" w:rsidRDefault="000A7A26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506648">
              <w:rPr>
                <w:highlight w:val="white"/>
              </w:rPr>
              <w:t>Администратор</w:t>
            </w:r>
          </w:p>
        </w:tc>
        <w:tc>
          <w:tcPr>
            <w:tcW w:w="4673" w:type="dxa"/>
          </w:tcPr>
          <w:p w14:paraId="41D329B2" w14:textId="745692DB" w:rsidR="008704A7" w:rsidRPr="00506648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506648">
              <w:t>Сотрудник, который осуществляет продажи программного обеспечения, добавляет и редактирует данные о продуктах, категориях и продажах. Они также могут быть ответственны за управление инвентарем, обработку заказов и возвратов, но обычно не имеют доступа к управлению сотрудниками или детальным отчетам о продажах.</w:t>
            </w:r>
          </w:p>
        </w:tc>
      </w:tr>
      <w:tr w:rsidR="008704A7" w:rsidRPr="00964974" w14:paraId="4B718260" w14:textId="77777777" w:rsidTr="0091567A">
        <w:tc>
          <w:tcPr>
            <w:tcW w:w="4672" w:type="dxa"/>
          </w:tcPr>
          <w:p w14:paraId="00D7AC65" w14:textId="04E7F7C3" w:rsidR="008704A7" w:rsidRPr="00506648" w:rsidRDefault="00635232" w:rsidP="00506648">
            <w:pPr>
              <w:pStyle w:val="a6"/>
              <w:tabs>
                <w:tab w:val="left" w:pos="1134"/>
                <w:tab w:val="center" w:pos="2408"/>
              </w:tabs>
              <w:ind w:firstLine="0"/>
              <w:rPr>
                <w:highlight w:val="white"/>
              </w:rPr>
            </w:pPr>
            <w:r w:rsidRPr="00506648">
              <w:rPr>
                <w:highlight w:val="white"/>
              </w:rPr>
              <w:t>Клиент</w:t>
            </w:r>
          </w:p>
        </w:tc>
        <w:tc>
          <w:tcPr>
            <w:tcW w:w="4673" w:type="dxa"/>
          </w:tcPr>
          <w:p w14:paraId="6CFD45F4" w14:textId="7870F14E" w:rsidR="008704A7" w:rsidRPr="00506648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506648">
              <w:t>Лицо, которое приобретает программное обеспечение в магазине. Они могут просматривать доступную информацию о продуктах, но не имеют доступа к внутренним системам управления или финансовой отчетности магазина. В некоторых случаях, клиенты могут также включать внутренних пользователей, таких как сотрудники, которые используют программное обеспечение в своей работе и могут формировать запросы или отчеты о его использовании.</w:t>
            </w:r>
          </w:p>
        </w:tc>
      </w:tr>
    </w:tbl>
    <w:p w14:paraId="31A37EB8" w14:textId="1C5CD18E" w:rsidR="00F04136" w:rsidRDefault="00F04136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2FE00775" w14:textId="77777777" w:rsidR="00F04136" w:rsidRDefault="00F04136" w:rsidP="00867CB3">
      <w:pPr>
        <w:tabs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1F1F1F"/>
          <w:sz w:val="28"/>
          <w:szCs w:val="28"/>
          <w:highlight w:val="white"/>
          <w:shd w:val="clear" w:color="auto" w:fill="FFFFFF"/>
          <w:lang w:eastAsia="ru-RU"/>
        </w:rPr>
      </w:pPr>
      <w:r>
        <w:rPr>
          <w:sz w:val="28"/>
          <w:szCs w:val="28"/>
          <w:highlight w:val="white"/>
        </w:rPr>
        <w:br w:type="page"/>
      </w:r>
    </w:p>
    <w:p w14:paraId="28873225" w14:textId="3F67B319" w:rsidR="00932781" w:rsidRPr="00932781" w:rsidRDefault="00C47337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E8D">
        <w:rPr>
          <w:rFonts w:ascii="Times New Roman" w:hAnsi="Times New Roman" w:cs="Times New Roman"/>
          <w:b/>
          <w:bCs/>
          <w:sz w:val="28"/>
          <w:szCs w:val="28"/>
        </w:rPr>
        <w:t>функционала</w:t>
      </w:r>
    </w:p>
    <w:p w14:paraId="5CFABE6A" w14:textId="77777777" w:rsidR="00A8557B" w:rsidRDefault="00A8557B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CEEF8" w14:textId="20E7D3FC" w:rsidR="00C47337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Все функциональные требования представлены в Таблице 3.</w:t>
      </w:r>
    </w:p>
    <w:p w14:paraId="78BC285C" w14:textId="77777777" w:rsidR="00867CB3" w:rsidRDefault="00867CB3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867A8" w14:textId="77777777" w:rsidR="00B25A41" w:rsidRPr="00B25A41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Таблица 3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101"/>
        <w:gridCol w:w="2295"/>
        <w:gridCol w:w="1841"/>
        <w:gridCol w:w="2373"/>
      </w:tblGrid>
      <w:tr w:rsidR="00B25A41" w14:paraId="3531293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BC1A9C" w:rsidRDefault="00B25A41" w:rsidP="00506648">
            <w:pPr>
              <w:pStyle w:val="aa"/>
              <w:tabs>
                <w:tab w:val="left" w:pos="1134"/>
              </w:tabs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BC1A9C" w:rsidRDefault="00B25A41" w:rsidP="00506648">
            <w:pPr>
              <w:pStyle w:val="aa"/>
              <w:tabs>
                <w:tab w:val="left" w:pos="1134"/>
              </w:tabs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BC1A9C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BC1A9C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BC1A9C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F04136" w14:paraId="321FD5F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AB54" w14:textId="05E28BD8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A9" w14:textId="5D34C434" w:rsidR="00F04136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Изменение списка товар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2B5" w14:textId="49AFE853" w:rsidR="00F04136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Pr="00F04136">
              <w:rPr>
                <w:highlight w:val="white"/>
              </w:rPr>
              <w:t xml:space="preserve">, </w:t>
            </w:r>
            <w:r>
              <w:rPr>
                <w:highlight w:val="white"/>
              </w:rPr>
              <w:t>фот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640" w14:textId="0AC183CC" w:rsidR="00F04136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Обновленная информация о </w:t>
            </w:r>
            <w:r>
              <w:rPr>
                <w:highlight w:val="white"/>
              </w:rPr>
              <w:t>товар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FB0" w14:textId="7E7147CB" w:rsidR="00F04136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CD4EA6">
              <w:t>Функция находит запись о товаре по его коду, проверяет возможность изменения (например, отсутствие зависимых процессов), обновляет поля и вносит изменения в базу данных.</w:t>
            </w:r>
          </w:p>
        </w:tc>
      </w:tr>
      <w:tr w:rsidR="00F04136" w14:paraId="01AB0AA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010" w14:textId="41F5CA2B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0AC" w14:textId="3D7D2BBA" w:rsidR="00F04136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Удале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C6D" w14:textId="1A0874E0" w:rsidR="00F04136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Код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088D" w14:textId="77777777" w:rsidR="00F04136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093AA1">
              <w:rPr>
                <w:highlight w:val="white"/>
              </w:rPr>
              <w:t>Успешное удаление</w:t>
            </w:r>
            <w:r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D2BB" w14:textId="053F2089" w:rsidR="00F04136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CD4EA6">
              <w:t>Функция находит запись по коду товара, проверяет наличие зависимых данных (например, активных продаж или резервов), удаляет товар и очищает связанные данные для поддержания целостности.</w:t>
            </w:r>
          </w:p>
        </w:tc>
      </w:tr>
      <w:tr w:rsidR="00F04136" w14:paraId="4C5E3C7D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489A" w14:textId="459C8B50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3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EA0" w14:textId="50D8222C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Добавле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C26E" w14:textId="477E5207" w:rsidR="00F04136" w:rsidRPr="008704A7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Наименование товара, фото, количество, цен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DBC9" w14:textId="6C3CB5D2" w:rsidR="00F04136" w:rsidRPr="00093AA1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Новая строка в списке </w:t>
            </w:r>
            <w:r w:rsidR="00AA3CF0">
              <w:rPr>
                <w:highlight w:val="white"/>
              </w:rPr>
              <w:t>товаров</w:t>
            </w:r>
            <w:r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A873" w14:textId="758B6557" w:rsidR="00F04136" w:rsidRPr="00093AA1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Функция создаёт новую строчку в списке товаров.</w:t>
            </w:r>
          </w:p>
        </w:tc>
      </w:tr>
      <w:tr w:rsidR="00F04136" w14:paraId="1CC3B134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391C" w14:textId="2632BC6A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BA1F" w14:textId="0D624B0F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Редактирова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EDA9" w14:textId="095AA9F4" w:rsidR="00F04136" w:rsidRPr="00AA3CF0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 w:rsidRPr="00AA3CF0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товара, наименование, фото, кол-во, цен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414B" w14:textId="434E7335" w:rsidR="00F04136" w:rsidRPr="00093AA1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Обновленная информация </w:t>
            </w:r>
            <w:r w:rsidR="00AA3CF0">
              <w:rPr>
                <w:highlight w:val="white"/>
              </w:rPr>
              <w:t>о товар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8601" w14:textId="6D58DE1F" w:rsidR="00F04136" w:rsidRPr="00093AA1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t xml:space="preserve">Функция находит запись о </w:t>
            </w:r>
            <w:r w:rsidR="00AA3CF0">
              <w:t>товаре</w:t>
            </w:r>
            <w:r>
              <w:t>, проверяет, можно ли внести изменения обновляет данные о товаре.</w:t>
            </w:r>
          </w:p>
        </w:tc>
      </w:tr>
      <w:tr w:rsidR="00F04136" w14:paraId="4D94518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5181" w14:textId="6C18E256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899" w14:textId="12D6709F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осмотр финансовой отчетност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1B0A" w14:textId="7921F53B" w:rsidR="00F04136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Период времени</w:t>
            </w:r>
            <w:r w:rsidR="00F04136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3715" w14:textId="273E31B1" w:rsidR="00F04136" w:rsidRPr="00093AA1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Информация о финансах</w:t>
            </w:r>
            <w:r w:rsidR="00F04136">
              <w:rPr>
                <w:highlight w:val="white"/>
              </w:rPr>
              <w:t xml:space="preserve">. 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26A" w14:textId="0FD3EB78" w:rsidR="00F04136" w:rsidRPr="00093AA1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t>Функция формирует финансовый отчёт за заданный промежуток времени.</w:t>
            </w:r>
          </w:p>
        </w:tc>
      </w:tr>
      <w:tr w:rsidR="00F04136" w14:paraId="163F4270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B19" w14:textId="27A7BF8B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076" w14:textId="0E9BA039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Поиск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8BAA" w14:textId="410619F3" w:rsidR="00F04136" w:rsidRPr="0022384F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</w:t>
            </w:r>
            <w:r w:rsidR="005304B0">
              <w:rPr>
                <w:highlight w:val="white"/>
              </w:rPr>
              <w:t xml:space="preserve"> Название</w:t>
            </w:r>
            <w:r w:rsidR="0022384F">
              <w:rPr>
                <w:highlight w:val="white"/>
                <w:lang w:val="en-US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C8B6" w14:textId="5CF26CD8" w:rsidR="00F04136" w:rsidRPr="00093AA1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Выборка из нескольких или одного товара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9A53" w14:textId="35E819D8" w:rsidR="00F04136" w:rsidRPr="005304B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CD4EA6">
              <w:t>Функция ищет товар по указанному ID или названию, проверяет наличие записей в базе данных и возвращает информацию о найденных товарах или сообщает об их отсутствии.</w:t>
            </w:r>
          </w:p>
        </w:tc>
      </w:tr>
      <w:tr w:rsidR="00F04136" w14:paraId="17FE21B8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D156" w14:textId="7A01E874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92B5" w14:textId="0AA44B92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Изменение корзины товар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E1A7" w14:textId="7145817D" w:rsidR="00F04136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 w:rsidR="00A5683F">
              <w:rPr>
                <w:highlight w:val="white"/>
              </w:rPr>
              <w:t xml:space="preserve"> клиента</w:t>
            </w:r>
            <w:r>
              <w:rPr>
                <w:highlight w:val="white"/>
              </w:rPr>
              <w:t>,</w:t>
            </w:r>
            <w:r w:rsidR="00A5683F">
              <w:rPr>
                <w:highlight w:val="white"/>
              </w:rPr>
              <w:t xml:space="preserve"> </w:t>
            </w:r>
            <w:r w:rsidR="00A5683F">
              <w:rPr>
                <w:highlight w:val="white"/>
                <w:lang w:val="en-US"/>
              </w:rPr>
              <w:t>id</w:t>
            </w:r>
            <w:r w:rsidR="00A5683F" w:rsidRPr="00A5683F">
              <w:rPr>
                <w:highlight w:val="white"/>
              </w:rPr>
              <w:t xml:space="preserve"> </w:t>
            </w:r>
            <w:r w:rsidR="00A5683F">
              <w:rPr>
                <w:highlight w:val="white"/>
              </w:rPr>
              <w:t>товара, товар, количество товара</w:t>
            </w:r>
            <w:r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8A7A" w14:textId="571434AE" w:rsidR="00F04136" w:rsidRPr="00093AA1" w:rsidRDefault="00A5683F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Обновленная корзина товаров</w:t>
            </w:r>
            <w:r w:rsidR="00F04136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6BF" w14:textId="51FBD30C" w:rsidR="00F04136" w:rsidRPr="00093AA1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CD4EA6">
              <w:t xml:space="preserve">Функция находит клиента по ID, проверяет наличие товаров в корзине, вносит изменения (например, корректирует количество) и </w:t>
            </w:r>
            <w:r w:rsidRPr="00CD4EA6">
              <w:lastRenderedPageBreak/>
              <w:t>обновляет корзину в базе данных.</w:t>
            </w:r>
          </w:p>
        </w:tc>
      </w:tr>
      <w:tr w:rsidR="00F04136" w14:paraId="780E154D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6268" w14:textId="4373E3EB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8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F64B" w14:textId="30742ECD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Удаление товаров из корзины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4BCC" w14:textId="348B0C8F" w:rsidR="00F04136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rPr>
                <w:lang w:val="en-US"/>
              </w:rPr>
              <w:t xml:space="preserve">ID </w:t>
            </w:r>
            <w:proofErr w:type="spellStart"/>
            <w:r w:rsidRPr="00753685">
              <w:rPr>
                <w:lang w:val="en-US"/>
              </w:rPr>
              <w:t>клиента</w:t>
            </w:r>
            <w:proofErr w:type="spellEnd"/>
            <w:r w:rsidRPr="00753685">
              <w:rPr>
                <w:lang w:val="en-US"/>
              </w:rPr>
              <w:t xml:space="preserve">, ID </w:t>
            </w:r>
            <w:proofErr w:type="spellStart"/>
            <w:r w:rsidRPr="00753685">
              <w:rPr>
                <w:lang w:val="en-US"/>
              </w:rPr>
              <w:t>товара</w:t>
            </w:r>
            <w:proofErr w:type="spellEnd"/>
            <w:r w:rsidRPr="00753685">
              <w:rPr>
                <w:lang w:val="en-US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C5EC" w14:textId="69B5D7AE" w:rsidR="00F04136" w:rsidRPr="00093AA1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F64" w14:textId="1517A2B3" w:rsidR="00F04136" w:rsidRPr="00093AA1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Функция удаляет товар из корзины клиента, проверяет, что товар больше не связан с активными процессами и обновляет данные в базе.</w:t>
            </w:r>
          </w:p>
        </w:tc>
      </w:tr>
      <w:tr w:rsidR="00F04136" w14:paraId="5FD8F6CF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A40" w14:textId="3ECF9194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0E3" w14:textId="22B84D08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товара в корзину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EA75" w14:textId="550A4768" w:rsidR="00F04136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ID клиента, ID товара, количеств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4180" w14:textId="4B3C8D16" w:rsidR="00F04136" w:rsidRPr="00093AA1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Обновленная корзина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1C7" w14:textId="2E37E16C" w:rsidR="00F04136" w:rsidRPr="00093AA1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Функция добавляет товар в корзину клиента, проверяет уникальность товара в корзине и обновляет количество товара.</w:t>
            </w:r>
          </w:p>
        </w:tc>
      </w:tr>
      <w:tr w:rsidR="00F04136" w14:paraId="513C8A9A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7846" w14:textId="5C90F788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DEB6" w14:textId="4A0C052D" w:rsidR="00F04136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t>Создание заказ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CF52" w14:textId="44C6D718" w:rsidR="00F04136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ID клиента, ID товаров (список), количеств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6982" w14:textId="0B46A264" w:rsidR="00F04136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Новый заказ с деталями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FA6" w14:textId="00369732" w:rsidR="00F04136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Функция проверяет наличие товаров в корзине, формирует заказ на основе выбранных позиций, создаёт запись в базе данных с деталями заказа и привязывает к клиенту.</w:t>
            </w:r>
          </w:p>
        </w:tc>
      </w:tr>
      <w:tr w:rsidR="00F04136" w14:paraId="3348F9A8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11BC" w14:textId="63007615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2054" w14:textId="1D735532" w:rsidR="00F04136" w:rsidRPr="00D04E3F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Оплата данных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7D9" w14:textId="3D50BEC6" w:rsidR="00F04136" w:rsidRPr="00D04E3F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Параметры запроса: ID клиента, сумма, метод оплаты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B7CD" w14:textId="130B9F35" w:rsidR="00F04136" w:rsidRPr="00D04E3F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Подтверждение оплаты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F063" w14:textId="35D5A00F" w:rsidR="00F04136" w:rsidRPr="00D04E3F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 xml:space="preserve">Функция проверяет корректность параметров, обрабатывает платёж через выбранный метод, обновляет </w:t>
            </w:r>
            <w:r w:rsidRPr="00753685">
              <w:lastRenderedPageBreak/>
              <w:t>статус заказа и сохраняет данные оплаты в базе данных.</w:t>
            </w:r>
          </w:p>
        </w:tc>
      </w:tr>
      <w:tr w:rsidR="00F04136" w14:paraId="02F1C40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CD4F" w14:textId="6DE9A341" w:rsidR="00F04136" w:rsidRP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lastRenderedPageBreak/>
              <w:t>1</w:t>
            </w:r>
            <w:r>
              <w:rPr>
                <w:highlight w:val="white"/>
              </w:rPr>
              <w:t>2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43AF" w14:textId="16F5F856" w:rsidR="00F04136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осмотр истории заказ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97AC" w14:textId="6549BE79" w:rsidR="00F04136" w:rsidRDefault="00753685" w:rsidP="00506648">
            <w:pPr>
              <w:pStyle w:val="a8"/>
              <w:tabs>
                <w:tab w:val="left" w:pos="1134"/>
              </w:tabs>
            </w:pPr>
            <w:r w:rsidRPr="00753685">
              <w:t>ID клиента, Период времени (опционально)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6824" w14:textId="7FC50DF1" w:rsidR="00F04136" w:rsidRPr="00E26B0E" w:rsidRDefault="00753685" w:rsidP="00506648">
            <w:pPr>
              <w:pStyle w:val="a8"/>
              <w:tabs>
                <w:tab w:val="left" w:pos="1134"/>
              </w:tabs>
            </w:pPr>
            <w:r w:rsidRPr="00753685">
              <w:t>Список заказов с деталями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11EF" w14:textId="3195B821" w:rsidR="00F04136" w:rsidRPr="00E26B0E" w:rsidRDefault="00753685" w:rsidP="00506648">
            <w:pPr>
              <w:pStyle w:val="a8"/>
              <w:tabs>
                <w:tab w:val="left" w:pos="1134"/>
              </w:tabs>
            </w:pPr>
            <w:r w:rsidRPr="00753685">
              <w:t>Функция извлекает историю заказов клиента за указанный период или все доступные заказы, включая их статусы и детали.</w:t>
            </w:r>
          </w:p>
        </w:tc>
      </w:tr>
      <w:tr w:rsidR="00F04136" w14:paraId="0D0E090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5B6A" w14:textId="34A75CC0" w:rsidR="00F04136" w:rsidRP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1</w:t>
            </w:r>
            <w:r>
              <w:rPr>
                <w:highlight w:val="white"/>
              </w:rPr>
              <w:t>3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F53B" w14:textId="3722FCA8" w:rsidR="00F04136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F04136">
              <w:t>Вход в систему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BEDC" w14:textId="6D82E2BB" w:rsidR="00F04136" w:rsidRPr="00753685" w:rsidRDefault="00753685" w:rsidP="00506648">
            <w:pPr>
              <w:pStyle w:val="a8"/>
              <w:tabs>
                <w:tab w:val="left" w:pos="1134"/>
              </w:tabs>
            </w:pPr>
            <w:r>
              <w:t>Логин, пароль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E360" w14:textId="6C38C450" w:rsidR="00F04136" w:rsidRPr="00E26B0E" w:rsidRDefault="00753685" w:rsidP="00506648">
            <w:pPr>
              <w:pStyle w:val="a8"/>
              <w:tabs>
                <w:tab w:val="left" w:pos="1134"/>
              </w:tabs>
            </w:pPr>
            <w:r>
              <w:t>Авторизация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B177" w14:textId="3DCAAC9A" w:rsidR="00F04136" w:rsidRPr="00E26B0E" w:rsidRDefault="00753685" w:rsidP="00506648">
            <w:pPr>
              <w:pStyle w:val="a8"/>
              <w:tabs>
                <w:tab w:val="left" w:pos="1134"/>
              </w:tabs>
            </w:pPr>
            <w:r>
              <w:t>Функция включает в себя авторизацию пользователя в системе</w:t>
            </w:r>
          </w:p>
        </w:tc>
      </w:tr>
    </w:tbl>
    <w:p w14:paraId="191E05A6" w14:textId="77777777" w:rsidR="00B25A41" w:rsidRPr="00C47337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73FE18" w14:textId="77777777" w:rsidR="00867CB3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CB6F1F" w14:textId="48F4DAA0" w:rsidR="00A42560" w:rsidRDefault="00A42560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2A50C1A4" w14:textId="77777777" w:rsid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C637F" w14:textId="257F93AB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CB3">
        <w:rPr>
          <w:rFonts w:ascii="Times New Roman" w:hAnsi="Times New Roman" w:cs="Times New Roman"/>
          <w:sz w:val="28"/>
          <w:szCs w:val="28"/>
        </w:rPr>
        <w:t>Allsoft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1D695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>Аналог 1: https://allsoft.ru/</w:t>
      </w:r>
    </w:p>
    <w:p w14:paraId="0641C4A2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Softline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>.</w:t>
      </w:r>
    </w:p>
    <w:p w14:paraId="24213EAA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DC1FF" w14:textId="03F20BC0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B96FE8" wp14:editId="20070919">
            <wp:extent cx="4866623" cy="3648075"/>
            <wp:effectExtent l="0" t="0" r="0" b="0"/>
            <wp:docPr id="36" name="Рисунок 36" descr="https://3dnews.ru/assets/external/illustrations/2023/03/02/1082787/rus-soft-stor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3dnews.ru/assets/external/illustrations/2023/03/02/1082787/rus-soft-stores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12" cy="3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1CFE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>Рисунок 1 – Аналог 1</w:t>
      </w:r>
    </w:p>
    <w:p w14:paraId="653D0F71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653B7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 xml:space="preserve">Старейший в Рунете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мультивендорный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интернет-магазин лицензионного программного обеспечения, функционирующий с 2004 года и помимо России предоставляющий услуги в Белоруссии и Казахстане. Официальный поставщик ПО ведущих российских и зарубежных компаний.</w:t>
      </w:r>
    </w:p>
    <w:p w14:paraId="26468260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 xml:space="preserve">В активе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Allsoft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— более 20 тысяч продуктов от трёх тысяч разработчиков. Каталог маркета включает системный и прикладной софт, специализированные решения для корпоративного сектора (CRM/ERP-платформы, системы электронного документооборота, инструменты для бухгалтерского и кадрового учёта), профессиональные решения для работы с графикой, проектирования и инженерных расчётов, средства разработки ПО, </w:t>
      </w:r>
      <w:r w:rsidRPr="00867CB3">
        <w:rPr>
          <w:rFonts w:ascii="Times New Roman" w:hAnsi="Times New Roman" w:cs="Times New Roman"/>
          <w:sz w:val="28"/>
          <w:szCs w:val="28"/>
        </w:rPr>
        <w:lastRenderedPageBreak/>
        <w:t xml:space="preserve">продукты для обеспечения информационной безопасности, приложения для мобильных устройств, а также облачный софт, предоставляемый по модели «Программное обеспечение как услуга» (Software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a Service,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). Все продукты рассортированы по категориям, имеется поиск по всему представленному в ассортименте софту, также предусмотрена возможность просмотра продукции конкретного вендора. </w:t>
      </w:r>
    </w:p>
    <w:p w14:paraId="7A04701E" w14:textId="4D1966D9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 xml:space="preserve">Для быстрого доступа к софту российских разработчиков в интерфейсе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Allsoft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предусмотрена отдельная вкладка </w:t>
      </w:r>
    </w:p>
    <w:p w14:paraId="1A1EDEBC" w14:textId="4286A360" w:rsidR="00867CB3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 xml:space="preserve">Отличительная особенность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Allsoft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— не только внушительный ассортимент программных решений, но и наличие в нём продукции ушедших из России компаний, таких как Microsoft, Adobe Systems, Autodesk и других. Так, в каталоге маркетплейса представлены различные версии Windows 11, ключи для офисного пакета Microsoft 356, лицензионный Photoshop и прочие «санкционные» продукты, которые можно приобрести совершенно легально и без проблем активировать.</w:t>
      </w:r>
    </w:p>
    <w:p w14:paraId="2C4F7755" w14:textId="43D9EB26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>Плюсы:</w:t>
      </w:r>
    </w:p>
    <w:p w14:paraId="7FA1B312" w14:textId="7D8394D0" w:rsidR="00867CB3" w:rsidRPr="00501DB2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B2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  <w:r w:rsidR="00501D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5FA668" w14:textId="691248E6" w:rsidR="00867CB3" w:rsidRPr="00501DB2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B2">
        <w:rPr>
          <w:rFonts w:ascii="Times New Roman" w:hAnsi="Times New Roman" w:cs="Times New Roman"/>
          <w:sz w:val="28"/>
          <w:szCs w:val="28"/>
        </w:rPr>
        <w:t>внушительное количество продуктов</w:t>
      </w:r>
      <w:r w:rsidR="00501D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70B4EF" w14:textId="456FC2A5" w:rsidR="00867CB3" w:rsidRPr="00501DB2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B2">
        <w:rPr>
          <w:rFonts w:ascii="Times New Roman" w:hAnsi="Times New Roman" w:cs="Times New Roman"/>
          <w:sz w:val="28"/>
          <w:szCs w:val="28"/>
        </w:rPr>
        <w:t>присутствие как российского ПО, так и зарубежного</w:t>
      </w:r>
      <w:r w:rsidR="00501DB2" w:rsidRPr="00501DB2">
        <w:rPr>
          <w:rFonts w:ascii="Times New Roman" w:hAnsi="Times New Roman" w:cs="Times New Roman"/>
          <w:sz w:val="28"/>
          <w:szCs w:val="28"/>
        </w:rPr>
        <w:t>.</w:t>
      </w:r>
    </w:p>
    <w:p w14:paraId="75ECD134" w14:textId="6BD5F04D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>Минусы:</w:t>
      </w:r>
    </w:p>
    <w:p w14:paraId="1922C1C3" w14:textId="66BA4C76" w:rsidR="00867CB3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B2">
        <w:rPr>
          <w:rFonts w:ascii="Times New Roman" w:hAnsi="Times New Roman" w:cs="Times New Roman"/>
          <w:sz w:val="28"/>
          <w:szCs w:val="28"/>
        </w:rPr>
        <w:t>отсутствие открытого исходного кода</w:t>
      </w:r>
      <w:r w:rsidR="00501D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6A0E4A" w14:textId="3538FFCE" w:rsidR="00867CB3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B2">
        <w:rPr>
          <w:rFonts w:ascii="Times New Roman" w:hAnsi="Times New Roman" w:cs="Times New Roman"/>
          <w:sz w:val="28"/>
          <w:szCs w:val="28"/>
        </w:rPr>
        <w:t>доступ к сервису осуществляется через веб-браузер</w:t>
      </w:r>
      <w:r w:rsidR="00501DB2" w:rsidRPr="00501DB2">
        <w:rPr>
          <w:rFonts w:ascii="Times New Roman" w:hAnsi="Times New Roman" w:cs="Times New Roman"/>
          <w:sz w:val="28"/>
          <w:szCs w:val="28"/>
        </w:rPr>
        <w:t>.</w:t>
      </w:r>
    </w:p>
    <w:p w14:paraId="5014E173" w14:textId="41B17782" w:rsidR="00867CB3" w:rsidRPr="00D042DA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27F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bookmarkStart w:id="0" w:name="_Toc154361405"/>
      <w:proofErr w:type="spellStart"/>
      <w:r w:rsidRPr="00D042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RuStore</w:t>
      </w:r>
      <w:bookmarkEnd w:id="0"/>
      <w:proofErr w:type="spellEnd"/>
    </w:p>
    <w:p w14:paraId="4C19EA38" w14:textId="2B4DAF89" w:rsidR="00867CB3" w:rsidRPr="00D042DA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: </w:t>
      </w:r>
      <w:r w:rsidRPr="0086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/</w:t>
      </w:r>
      <w:r w:rsidRPr="0086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6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tore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6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14:paraId="193B4056" w14:textId="302F5C6C" w:rsid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VK.</w:t>
      </w:r>
    </w:p>
    <w:p w14:paraId="23F9700E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FDC7E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Calibri" w:eastAsia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1A9EE33" wp14:editId="6F23C203">
            <wp:extent cx="4958627" cy="3524250"/>
            <wp:effectExtent l="0" t="0" r="0" b="0"/>
            <wp:docPr id="38" name="Рисунок 38" descr="https://lh7-us.googleusercontent.com/AH_RPYx1c1UZueZgohsWDATMRjYiUcwYT5t44rZh3N2o4qbaFsXbOxAJc1s4TXPnUtFPc7_vEsoeYj0u2CFO85Ca5v8lhn1ALzvUgri1G6c5bBc0W9EaHB8yipXJiZyowWfhGnyGQ2SgdJbRFfs03m360dIU6DgfQced45PBMdDJIOyqtE3OUNIaT9aRmR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lh7-us.googleusercontent.com/AH_RPYx1c1UZueZgohsWDATMRjYiUcwYT5t44rZh3N2o4qbaFsXbOxAJc1s4TXPnUtFPc7_vEsoeYj0u2CFO85Ca5v8lhn1ALzvUgri1G6c5bBc0W9EaHB8yipXJiZyowWfhGnyGQ2SgdJbRFfs03m360dIU6DgfQced45PBMdDJIOyqtE3OUNIaT9aRmRr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28" cy="35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7890" w14:textId="612BFFB2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972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ог </w:t>
      </w:r>
      <w:r w:rsidR="006972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FCFD4ED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84CCF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ейший по размеру аудитории отечественный магазин приложений для платформы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данным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Mediascop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тория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 миллионов человек старше 12 лет по всей России.</w:t>
      </w:r>
    </w:p>
    <w:p w14:paraId="5C176A54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та-версии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запущен в конце мая 2022 года при поддержке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цифры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За время своего развития сервис претерпел множество изменений. В нём появились инструменты авторизации различными способами (по номеру телефона, через VK ID, «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Cбер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ID, «Яндекс» ID), редакторские подборки с актуальным контентом, адаптивный поиск, возможность оставлять отзывы и оценки, а также совершать встроенные покупки в приложениях, оплачивать подписки и платные программы любым удобным способом — банковской картой, через СБП и со счёта мобильного телефона. Кроме того,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 публикацию </w:t>
      </w: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 для физических лиц и стал доступен для иностранных разработчиков, которым предлагается полнофункциональная версия магазина с возможностями монетизации продуктов и их продвижения.</w:t>
      </w:r>
    </w:p>
    <w:p w14:paraId="0956FD26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приложений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ым для предустановки на смартфоны в России </w:t>
      </w:r>
    </w:p>
    <w:p w14:paraId="6CE1181E" w14:textId="5BDC2192" w:rsidR="00501DB2" w:rsidRPr="00D042DA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в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ся 5 тысяч программных продуктов для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ортированных по 13 категориям — «Государственные», «Еда и напитки», «Здоровье и спорт», «Инструменты», «Медицина», «Новости», «Образование», «Объявления и услуги», «Покупки», «Развлечения», «Социальные», «Транспорт» и «Финансы». Имеется отдельный раздел с играми. В магазине представлены софтверные решения «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а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Яндекса», VK,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цифры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«Ростелекома», МТС, Tele2, а также прочих компаний и организаций различной сферы деятельности. Всего на платформе зарегистрированы 3600 издателей, в числе которых значатся как крупные игроки рынка ПО, так и индивидуальные разработчики. За безопасность опубликованных в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отвечают интегрированные средства защиты «Лаборатории Касперского» и VK, обеспечивающие сканирование загружаемого ПО на предмет наличия вредоносного кода.</w:t>
      </w:r>
    </w:p>
    <w:p w14:paraId="7C869593" w14:textId="657FA4C5" w:rsidR="00867CB3" w:rsidRPr="00501DB2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52252C93" w14:textId="32B718A3" w:rsidR="00867CB3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 понятный интерфейс</w:t>
      </w:r>
      <w:r w:rsidR="00501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55C6AF3" w14:textId="4BEF3452" w:rsidR="00501DB2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шительное количество продуктов</w:t>
      </w:r>
      <w:r w:rsidR="00501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B34C9C7" w14:textId="04FAD224" w:rsidR="00867CB3" w:rsidRPr="00501DB2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632DB986" w14:textId="3EE40060" w:rsidR="00867CB3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ткрытого исходного кода</w:t>
      </w:r>
      <w:r w:rsidR="00501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C33289D" w14:textId="69175350" w:rsidR="00867CB3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 приложений только для платформы </w:t>
      </w:r>
      <w:proofErr w:type="spellStart"/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="00501DB2"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E54A2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ED256B" w14:textId="49C16C23" w:rsidR="00867CB3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9E661A" w14:textId="473F7EB8" w:rsidR="000E357B" w:rsidRDefault="000E357B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5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олагаемые к использованию технологии и модели</w:t>
      </w:r>
    </w:p>
    <w:p w14:paraId="34E92043" w14:textId="037F2AC1" w:rsidR="00684D0A" w:rsidRDefault="00D203B3" w:rsidP="00867CB3">
      <w:pPr>
        <w:pStyle w:val="Jcyjdyjqntrcn"/>
        <w:tabs>
          <w:tab w:val="left" w:pos="1134"/>
        </w:tabs>
        <w:rPr>
          <w:szCs w:val="28"/>
        </w:rPr>
      </w:pPr>
      <w:r w:rsidRPr="00D203B3">
        <w:rPr>
          <w:szCs w:val="28"/>
        </w:rPr>
        <w:t xml:space="preserve">Предлагаемое решение – создание базы данных при помощи СУБД </w:t>
      </w:r>
      <w:r w:rsidR="00506648">
        <w:rPr>
          <w:szCs w:val="28"/>
          <w:lang w:val="en-US"/>
        </w:rPr>
        <w:t>MySQL</w:t>
      </w:r>
      <w:r w:rsidRPr="00D203B3">
        <w:rPr>
          <w:szCs w:val="28"/>
        </w:rPr>
        <w:t xml:space="preserve">, которая будет хранить </w:t>
      </w:r>
      <w:r w:rsidR="00506648">
        <w:rPr>
          <w:szCs w:val="28"/>
        </w:rPr>
        <w:t xml:space="preserve">требуемые </w:t>
      </w:r>
      <w:r w:rsidRPr="00D203B3">
        <w:rPr>
          <w:szCs w:val="28"/>
        </w:rPr>
        <w:t>данные. Эта база данных обеспечит эффективное управление всеми данными. Для работы с базой данных будет разработа</w:t>
      </w:r>
      <w:r w:rsidR="00596FF1">
        <w:rPr>
          <w:szCs w:val="28"/>
        </w:rPr>
        <w:t xml:space="preserve">но </w:t>
      </w:r>
      <w:r w:rsidR="00596FF1">
        <w:rPr>
          <w:szCs w:val="28"/>
          <w:lang w:val="en-US"/>
        </w:rPr>
        <w:t>Backend</w:t>
      </w:r>
      <w:r w:rsidR="00596FF1" w:rsidRPr="00596FF1">
        <w:rPr>
          <w:szCs w:val="28"/>
        </w:rPr>
        <w:t xml:space="preserve"> </w:t>
      </w:r>
      <w:r w:rsidR="00596FF1">
        <w:rPr>
          <w:szCs w:val="28"/>
        </w:rPr>
        <w:t xml:space="preserve">приложение на фреймворке </w:t>
      </w:r>
      <w:proofErr w:type="spellStart"/>
      <w:r w:rsidR="00596FF1">
        <w:rPr>
          <w:szCs w:val="28"/>
          <w:lang w:val="en-US"/>
        </w:rPr>
        <w:t>FastAPI</w:t>
      </w:r>
      <w:proofErr w:type="spellEnd"/>
      <w:r w:rsidR="00596FF1" w:rsidRPr="00596FF1">
        <w:rPr>
          <w:szCs w:val="28"/>
        </w:rPr>
        <w:t>,</w:t>
      </w:r>
      <w:r w:rsidR="00596FF1">
        <w:rPr>
          <w:szCs w:val="28"/>
        </w:rPr>
        <w:t xml:space="preserve"> а для работы с бэкендом на стороне клиента будет разработан сайт на фреймворке </w:t>
      </w:r>
      <w:r w:rsidR="00596FF1">
        <w:rPr>
          <w:szCs w:val="28"/>
          <w:lang w:val="en-US"/>
        </w:rPr>
        <w:t>Vue</w:t>
      </w:r>
      <w:r w:rsidR="00596FF1" w:rsidRPr="00596FF1">
        <w:rPr>
          <w:szCs w:val="28"/>
        </w:rPr>
        <w:t xml:space="preserve"> + </w:t>
      </w:r>
      <w:proofErr w:type="spellStart"/>
      <w:r w:rsidR="00596FF1">
        <w:rPr>
          <w:szCs w:val="28"/>
          <w:lang w:val="en-US"/>
        </w:rPr>
        <w:t>Nuxt</w:t>
      </w:r>
      <w:proofErr w:type="spellEnd"/>
      <w:r w:rsidRPr="00D203B3">
        <w:rPr>
          <w:szCs w:val="28"/>
        </w:rPr>
        <w:t>. В рамках приложения</w:t>
      </w:r>
      <w:r w:rsidR="00596FF1">
        <w:rPr>
          <w:szCs w:val="28"/>
        </w:rPr>
        <w:t xml:space="preserve"> администраторы</w:t>
      </w:r>
      <w:r w:rsidRPr="00D203B3">
        <w:rPr>
          <w:szCs w:val="28"/>
        </w:rPr>
        <w:t xml:space="preserve"> смогут добавлять и редактировать, удалять данные о категориях, товарах</w:t>
      </w:r>
      <w:r w:rsidR="00506648">
        <w:rPr>
          <w:szCs w:val="28"/>
        </w:rPr>
        <w:t xml:space="preserve"> </w:t>
      </w:r>
      <w:r w:rsidRPr="00D203B3">
        <w:rPr>
          <w:szCs w:val="28"/>
        </w:rPr>
        <w:t>и продажах, а также формировать отчет о продажах</w:t>
      </w:r>
      <w:r w:rsidR="00543E77">
        <w:rPr>
          <w:szCs w:val="28"/>
        </w:rPr>
        <w:t>, а клиенты смогут обеспечить себя актуальными версиями ПО</w:t>
      </w:r>
      <w:r w:rsidRPr="00D203B3">
        <w:rPr>
          <w:szCs w:val="28"/>
        </w:rPr>
        <w:t>. Интерфейс будет интуитивно понятным и адаптированным. Программа обеспечит возможность удобного управления информацией и выполнения всех необходимых операций без необходимости использования внешних инструментов для обработки данных.</w:t>
      </w:r>
    </w:p>
    <w:sectPr w:rsidR="00684D0A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595"/>
    <w:multiLevelType w:val="hybridMultilevel"/>
    <w:tmpl w:val="587AD95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6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32F5"/>
    <w:multiLevelType w:val="hybridMultilevel"/>
    <w:tmpl w:val="2D3266CE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353B3B"/>
    <w:multiLevelType w:val="hybridMultilevel"/>
    <w:tmpl w:val="C464CF3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D2FD9"/>
    <w:multiLevelType w:val="hybridMultilevel"/>
    <w:tmpl w:val="A9DE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3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4883"/>
    <w:rsid w:val="000302DB"/>
    <w:rsid w:val="00093AA1"/>
    <w:rsid w:val="000A7A26"/>
    <w:rsid w:val="000B1D76"/>
    <w:rsid w:val="000B307F"/>
    <w:rsid w:val="000E357B"/>
    <w:rsid w:val="00163856"/>
    <w:rsid w:val="00181DA2"/>
    <w:rsid w:val="001C26FD"/>
    <w:rsid w:val="001D7AA2"/>
    <w:rsid w:val="001E048F"/>
    <w:rsid w:val="001F2DA9"/>
    <w:rsid w:val="001F3969"/>
    <w:rsid w:val="002076D7"/>
    <w:rsid w:val="0022384F"/>
    <w:rsid w:val="00226A84"/>
    <w:rsid w:val="00237E77"/>
    <w:rsid w:val="002914D7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C5616"/>
    <w:rsid w:val="003D0536"/>
    <w:rsid w:val="003F72E2"/>
    <w:rsid w:val="004172D2"/>
    <w:rsid w:val="00430294"/>
    <w:rsid w:val="00463685"/>
    <w:rsid w:val="004C043E"/>
    <w:rsid w:val="004D0083"/>
    <w:rsid w:val="00501DB2"/>
    <w:rsid w:val="00506648"/>
    <w:rsid w:val="00507CF1"/>
    <w:rsid w:val="00514FBB"/>
    <w:rsid w:val="0052266C"/>
    <w:rsid w:val="005304B0"/>
    <w:rsid w:val="00537131"/>
    <w:rsid w:val="0054270A"/>
    <w:rsid w:val="00543E77"/>
    <w:rsid w:val="00583601"/>
    <w:rsid w:val="00596FF1"/>
    <w:rsid w:val="005A3237"/>
    <w:rsid w:val="005A4612"/>
    <w:rsid w:val="005A7533"/>
    <w:rsid w:val="006226A5"/>
    <w:rsid w:val="006277C7"/>
    <w:rsid w:val="00635232"/>
    <w:rsid w:val="00664092"/>
    <w:rsid w:val="00684D0A"/>
    <w:rsid w:val="0069725F"/>
    <w:rsid w:val="006A1ED5"/>
    <w:rsid w:val="00753685"/>
    <w:rsid w:val="00780472"/>
    <w:rsid w:val="00781B4F"/>
    <w:rsid w:val="0079010B"/>
    <w:rsid w:val="007D4216"/>
    <w:rsid w:val="00823E51"/>
    <w:rsid w:val="00867CB3"/>
    <w:rsid w:val="008704A7"/>
    <w:rsid w:val="00895CCC"/>
    <w:rsid w:val="008E2B4A"/>
    <w:rsid w:val="0091567A"/>
    <w:rsid w:val="00932781"/>
    <w:rsid w:val="00964974"/>
    <w:rsid w:val="009B3E8D"/>
    <w:rsid w:val="009D1EBF"/>
    <w:rsid w:val="009E211F"/>
    <w:rsid w:val="009E521E"/>
    <w:rsid w:val="00A127FA"/>
    <w:rsid w:val="00A42560"/>
    <w:rsid w:val="00A5683F"/>
    <w:rsid w:val="00A66FEB"/>
    <w:rsid w:val="00A7622A"/>
    <w:rsid w:val="00A8557B"/>
    <w:rsid w:val="00AA3CF0"/>
    <w:rsid w:val="00AB44B3"/>
    <w:rsid w:val="00AB4654"/>
    <w:rsid w:val="00AE4B24"/>
    <w:rsid w:val="00AF5461"/>
    <w:rsid w:val="00B119DB"/>
    <w:rsid w:val="00B177E9"/>
    <w:rsid w:val="00B22891"/>
    <w:rsid w:val="00B25A41"/>
    <w:rsid w:val="00B27180"/>
    <w:rsid w:val="00B60548"/>
    <w:rsid w:val="00B82796"/>
    <w:rsid w:val="00BA45E3"/>
    <w:rsid w:val="00BC21FE"/>
    <w:rsid w:val="00BE0CF4"/>
    <w:rsid w:val="00BE1D16"/>
    <w:rsid w:val="00BF04E2"/>
    <w:rsid w:val="00BF780E"/>
    <w:rsid w:val="00C47337"/>
    <w:rsid w:val="00C6514F"/>
    <w:rsid w:val="00C74AB1"/>
    <w:rsid w:val="00C81383"/>
    <w:rsid w:val="00CA6634"/>
    <w:rsid w:val="00CC2FAC"/>
    <w:rsid w:val="00CD4EA6"/>
    <w:rsid w:val="00CD630E"/>
    <w:rsid w:val="00CE6021"/>
    <w:rsid w:val="00CF147C"/>
    <w:rsid w:val="00CF422C"/>
    <w:rsid w:val="00D000EA"/>
    <w:rsid w:val="00D042DA"/>
    <w:rsid w:val="00D04E3F"/>
    <w:rsid w:val="00D203B3"/>
    <w:rsid w:val="00D218CC"/>
    <w:rsid w:val="00D828D9"/>
    <w:rsid w:val="00D92C69"/>
    <w:rsid w:val="00E26B0E"/>
    <w:rsid w:val="00E33BF5"/>
    <w:rsid w:val="00E4464F"/>
    <w:rsid w:val="00E75940"/>
    <w:rsid w:val="00E81A46"/>
    <w:rsid w:val="00ED0286"/>
    <w:rsid w:val="00ED45AC"/>
    <w:rsid w:val="00F002DA"/>
    <w:rsid w:val="00F04136"/>
    <w:rsid w:val="00F250AC"/>
    <w:rsid w:val="00F3476A"/>
    <w:rsid w:val="00F34D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52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сновной текст1"/>
    <w:basedOn w:val="a0"/>
    <w:link w:val="10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1 Знак"/>
    <w:basedOn w:val="a1"/>
    <w:link w:val="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8</Pages>
  <Words>2528</Words>
  <Characters>14416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Admin</cp:lastModifiedBy>
  <cp:revision>28</cp:revision>
  <dcterms:created xsi:type="dcterms:W3CDTF">2024-10-04T23:01:00Z</dcterms:created>
  <dcterms:modified xsi:type="dcterms:W3CDTF">2024-10-27T19:21:00Z</dcterms:modified>
</cp:coreProperties>
</file>